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1A37" w:rsidRDefault="007A3013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052</wp:posOffset>
                </wp:positionH>
                <wp:positionV relativeFrom="page">
                  <wp:posOffset>21738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pt;margin-top:17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lrFd&#10;E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7A3013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2.01.2023                          48-па</w:t>
      </w: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4E2F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</w:t>
      </w:r>
    </w:p>
    <w:p w:rsidR="005A1A37" w:rsidRDefault="00A139B8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AF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A139B8" w:rsidRPr="005A1A37" w:rsidRDefault="00D53A61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9B2AF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</w:t>
      </w: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9B8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C10097" w:rsidRDefault="00C1009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P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CCB" w:rsidRP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7694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D532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ой новой муниципальной</w:t>
      </w:r>
      <w:r w:rsidR="007A3E1A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1411A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2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2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сненский район Ленинградской области</w:t>
      </w:r>
      <w:r w:rsidR="00DF42F3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</w:t>
      </w:r>
      <w:r w:rsidR="00DF42F3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42F3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</w:t>
      </w:r>
    </w:p>
    <w:p w:rsidR="004D0EC6" w:rsidRPr="005A1A37" w:rsidRDefault="004D0E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Pr="005A1A37" w:rsidRDefault="00A1168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F3743" w:rsidRPr="005A1A37" w:rsidRDefault="003F3743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7CF" w:rsidRPr="005A1A37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еречень муниципальных программ муниципального образования Тосненский район Ленинградской области, утверждённый постано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администрации муниципального образования Тосненский район Лени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r w:rsidR="00CC3C8C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9 №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C8C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541-па</w:t>
      </w:r>
      <w:r w:rsidR="007527C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</w:t>
      </w:r>
      <w:r w:rsidR="007527C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527C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ограмм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27C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 (с учетом изменений</w:t>
      </w: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х постановления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7527C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34A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31.07.2019 №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A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35E8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4A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35E8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-па, от 28.01.2020 №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E8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141-па</w:t>
      </w:r>
      <w:r w:rsidR="00A35CE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0.2021 №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CE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58-па, от 20.12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35CE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CE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3010-па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</w:t>
      </w:r>
      <w:proofErr w:type="gramEnd"/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26.09.2022 № 3347-па</w:t>
      </w:r>
      <w:r w:rsidR="00F35E8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6233E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72957" w:rsidRPr="005A1A37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 </w:t>
      </w:r>
      <w:r w:rsidR="005A04C9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</w:t>
      </w:r>
      <w:r w:rsidR="005A04C9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4C9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139" w:type="dxa"/>
        <w:jc w:val="center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2592"/>
        <w:gridCol w:w="1560"/>
        <w:gridCol w:w="1701"/>
        <w:gridCol w:w="2806"/>
      </w:tblGrid>
      <w:tr w:rsidR="005A04C9" w:rsidRPr="005A1A37" w:rsidTr="005A1A37">
        <w:trPr>
          <w:trHeight w:val="1458"/>
          <w:jc w:val="center"/>
        </w:trPr>
        <w:tc>
          <w:tcPr>
            <w:tcW w:w="480" w:type="dxa"/>
          </w:tcPr>
          <w:p w:rsidR="005A04C9" w:rsidRPr="005A1A37" w:rsidRDefault="005A04C9" w:rsidP="005A1A37">
            <w:pPr>
              <w:pStyle w:val="Default"/>
              <w:jc w:val="both"/>
            </w:pPr>
            <w:r w:rsidRPr="005A1A37">
              <w:t>7.</w:t>
            </w:r>
          </w:p>
        </w:tc>
        <w:tc>
          <w:tcPr>
            <w:tcW w:w="2592" w:type="dxa"/>
          </w:tcPr>
          <w:p w:rsidR="005A04C9" w:rsidRPr="005A1A37" w:rsidRDefault="005A04C9" w:rsidP="005A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категорий граждан, нуждающихся в улу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шении жилищных условий, на террит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рии Тосненского ра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</w:t>
            </w:r>
          </w:p>
        </w:tc>
        <w:tc>
          <w:tcPr>
            <w:tcW w:w="1560" w:type="dxa"/>
          </w:tcPr>
          <w:p w:rsidR="005A04C9" w:rsidRPr="005A1A37" w:rsidRDefault="005A04C9" w:rsidP="005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2019-2027</w:t>
            </w:r>
          </w:p>
        </w:tc>
        <w:tc>
          <w:tcPr>
            <w:tcW w:w="1701" w:type="dxa"/>
          </w:tcPr>
          <w:p w:rsidR="005A04C9" w:rsidRPr="005A1A37" w:rsidRDefault="005A04C9" w:rsidP="005A1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806" w:type="dxa"/>
          </w:tcPr>
          <w:p w:rsidR="005A04C9" w:rsidRPr="005A1A37" w:rsidRDefault="005A04C9" w:rsidP="005A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тдел жилищной пол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тики комитета по ж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лищно-коммунальному хозяйству и благ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устройству администр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разования Тосненский район Ленинградской области</w:t>
            </w:r>
          </w:p>
        </w:tc>
      </w:tr>
    </w:tbl>
    <w:p w:rsidR="005A1A37" w:rsidRPr="005A1A37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04C9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2. </w:t>
      </w:r>
      <w:r w:rsidR="005A04C9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пункт 14 следующего содержания:</w:t>
      </w:r>
    </w:p>
    <w:p w:rsidR="005A1A37" w:rsidRPr="005A1A37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44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538"/>
        <w:gridCol w:w="1570"/>
        <w:gridCol w:w="1842"/>
        <w:gridCol w:w="2771"/>
      </w:tblGrid>
      <w:tr w:rsidR="00D72957" w:rsidRPr="005A1A37" w:rsidTr="005A1A37">
        <w:trPr>
          <w:trHeight w:val="423"/>
          <w:jc w:val="center"/>
        </w:trPr>
        <w:tc>
          <w:tcPr>
            <w:tcW w:w="623" w:type="dxa"/>
          </w:tcPr>
          <w:p w:rsidR="00D72957" w:rsidRPr="005A1A37" w:rsidRDefault="00D72957" w:rsidP="005A1A37">
            <w:pPr>
              <w:pStyle w:val="Default"/>
              <w:jc w:val="both"/>
            </w:pPr>
            <w:r w:rsidRPr="005A1A37">
              <w:t>14.</w:t>
            </w:r>
          </w:p>
        </w:tc>
        <w:tc>
          <w:tcPr>
            <w:tcW w:w="2538" w:type="dxa"/>
          </w:tcPr>
          <w:p w:rsidR="00D72957" w:rsidRPr="005A1A37" w:rsidRDefault="00D72957" w:rsidP="005A1A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Проведение кадастр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вых работ по уточн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 xml:space="preserve">нию местоположения 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ых участков и провед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ние комплексных к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дастровых работ на территории Тосне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ского муниципальн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го района Ленингра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A37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570" w:type="dxa"/>
          </w:tcPr>
          <w:p w:rsidR="00D72957" w:rsidRPr="005A1A37" w:rsidRDefault="00D72957" w:rsidP="005A1A37">
            <w:pPr>
              <w:pStyle w:val="Default"/>
              <w:jc w:val="center"/>
            </w:pPr>
            <w:r w:rsidRPr="005A1A37">
              <w:lastRenderedPageBreak/>
              <w:t>2024-2027</w:t>
            </w:r>
          </w:p>
        </w:tc>
        <w:tc>
          <w:tcPr>
            <w:tcW w:w="1842" w:type="dxa"/>
          </w:tcPr>
          <w:p w:rsidR="00D72957" w:rsidRPr="005A1A37" w:rsidRDefault="00D72957" w:rsidP="005A1A37">
            <w:pPr>
              <w:pStyle w:val="Default"/>
              <w:jc w:val="center"/>
            </w:pPr>
            <w:r w:rsidRPr="005A1A37">
              <w:t>Ануфриев О.А.</w:t>
            </w:r>
          </w:p>
        </w:tc>
        <w:tc>
          <w:tcPr>
            <w:tcW w:w="2771" w:type="dxa"/>
          </w:tcPr>
          <w:p w:rsidR="00D72957" w:rsidRPr="005A1A37" w:rsidRDefault="00D72957" w:rsidP="005A1A37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A1A37">
              <w:rPr>
                <w:rFonts w:eastAsia="Times New Roman"/>
                <w:lang w:eastAsia="ru-RU"/>
              </w:rPr>
              <w:t>Земельный отдел ком</w:t>
            </w:r>
            <w:r w:rsidRPr="005A1A37">
              <w:rPr>
                <w:rFonts w:eastAsia="Times New Roman"/>
                <w:lang w:eastAsia="ru-RU"/>
              </w:rPr>
              <w:t>и</w:t>
            </w:r>
            <w:r w:rsidRPr="005A1A37">
              <w:rPr>
                <w:rFonts w:eastAsia="Times New Roman"/>
                <w:lang w:eastAsia="ru-RU"/>
              </w:rPr>
              <w:t>тета имущественных отношений</w:t>
            </w:r>
            <w:r w:rsidRPr="005A1A37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A1A37">
              <w:rPr>
                <w:rFonts w:eastAsia="Times New Roman"/>
                <w:lang w:eastAsia="ru-RU"/>
              </w:rPr>
              <w:t>администр</w:t>
            </w:r>
            <w:r w:rsidRPr="005A1A37">
              <w:rPr>
                <w:rFonts w:eastAsia="Times New Roman"/>
                <w:lang w:eastAsia="ru-RU"/>
              </w:rPr>
              <w:t>а</w:t>
            </w:r>
            <w:r w:rsidRPr="005A1A37">
              <w:rPr>
                <w:rFonts w:eastAsia="Times New Roman"/>
                <w:lang w:eastAsia="ru-RU"/>
              </w:rPr>
              <w:lastRenderedPageBreak/>
              <w:t>ции муниципального образования Тосненский район Ленинградской области</w:t>
            </w:r>
          </w:p>
        </w:tc>
      </w:tr>
    </w:tbl>
    <w:p w:rsidR="00D72957" w:rsidRPr="005A1A37" w:rsidRDefault="00D7295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3475B" w:rsidRPr="005A1A37" w:rsidRDefault="005A1A37" w:rsidP="005A1A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proofErr w:type="gramStart"/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C1009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C1009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1411A" w:rsidRPr="005A1A37" w:rsidRDefault="005A1A37" w:rsidP="005A1A3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4BBF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Уставом </w:t>
      </w:r>
      <w:r w:rsidR="00C1009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</w:t>
      </w:r>
      <w:r w:rsidR="00D7295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C1009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5A1A37" w:rsidRDefault="005A1A37" w:rsidP="005A1A3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proofErr w:type="gramStart"/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3E5012" w:rsidRDefault="003E5012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P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Pr="005A1A37" w:rsidRDefault="008D70C0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FC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2FC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35E87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2FC6" w:rsidRPr="005A1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Клементьев</w:t>
      </w: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A37" w:rsidRP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DC6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87" w:rsidRPr="005A1A37" w:rsidRDefault="00EA6DC6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</w:t>
      </w:r>
      <w:r w:rsidR="00D6233E"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5A1A37"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>8(81361)</w:t>
      </w:r>
      <w:r w:rsidR="00D6233E"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>32256</w:t>
      </w:r>
    </w:p>
    <w:p w:rsidR="005A1A37" w:rsidRPr="005A1A37" w:rsidRDefault="005A1A37" w:rsidP="005A1A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proofErr w:type="spellStart"/>
      <w:r w:rsidRPr="005A1A37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sectPr w:rsidR="005A1A37" w:rsidRPr="005A1A37" w:rsidSect="005A1A37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6B" w:rsidRDefault="0039656B" w:rsidP="005A1A37">
      <w:pPr>
        <w:spacing w:after="0" w:line="240" w:lineRule="auto"/>
      </w:pPr>
      <w:r>
        <w:separator/>
      </w:r>
    </w:p>
  </w:endnote>
  <w:endnote w:type="continuationSeparator" w:id="0">
    <w:p w:rsidR="0039656B" w:rsidRDefault="0039656B" w:rsidP="005A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6B" w:rsidRDefault="0039656B" w:rsidP="005A1A37">
      <w:pPr>
        <w:spacing w:after="0" w:line="240" w:lineRule="auto"/>
      </w:pPr>
      <w:r>
        <w:separator/>
      </w:r>
    </w:p>
  </w:footnote>
  <w:footnote w:type="continuationSeparator" w:id="0">
    <w:p w:rsidR="0039656B" w:rsidRDefault="0039656B" w:rsidP="005A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799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1A37" w:rsidRPr="005A1A37" w:rsidRDefault="005A1A3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1A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1A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A1A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0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A1A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1A37" w:rsidRDefault="005A1A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7AD7"/>
    <w:rsid w:val="000420B0"/>
    <w:rsid w:val="0004236E"/>
    <w:rsid w:val="00044BBF"/>
    <w:rsid w:val="000574D5"/>
    <w:rsid w:val="000628F9"/>
    <w:rsid w:val="00082EDD"/>
    <w:rsid w:val="000D1B53"/>
    <w:rsid w:val="000E7437"/>
    <w:rsid w:val="000F5FE7"/>
    <w:rsid w:val="000F7377"/>
    <w:rsid w:val="00100C48"/>
    <w:rsid w:val="00104317"/>
    <w:rsid w:val="0011411A"/>
    <w:rsid w:val="00117032"/>
    <w:rsid w:val="00136465"/>
    <w:rsid w:val="00137565"/>
    <w:rsid w:val="001676C3"/>
    <w:rsid w:val="0018327A"/>
    <w:rsid w:val="001C2A0A"/>
    <w:rsid w:val="001C68D8"/>
    <w:rsid w:val="002312A4"/>
    <w:rsid w:val="00244AF6"/>
    <w:rsid w:val="002553ED"/>
    <w:rsid w:val="0027313A"/>
    <w:rsid w:val="002E458D"/>
    <w:rsid w:val="00316326"/>
    <w:rsid w:val="00317C7E"/>
    <w:rsid w:val="00333752"/>
    <w:rsid w:val="003946B4"/>
    <w:rsid w:val="0039656B"/>
    <w:rsid w:val="003B2287"/>
    <w:rsid w:val="003B3CFF"/>
    <w:rsid w:val="003E5012"/>
    <w:rsid w:val="003F3743"/>
    <w:rsid w:val="003F4C73"/>
    <w:rsid w:val="003F5414"/>
    <w:rsid w:val="00430F5B"/>
    <w:rsid w:val="004574C3"/>
    <w:rsid w:val="004A4520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6042A"/>
    <w:rsid w:val="00581576"/>
    <w:rsid w:val="00596D47"/>
    <w:rsid w:val="005A04C9"/>
    <w:rsid w:val="005A0937"/>
    <w:rsid w:val="005A1A37"/>
    <w:rsid w:val="005B0889"/>
    <w:rsid w:val="005B7329"/>
    <w:rsid w:val="005C02D7"/>
    <w:rsid w:val="005D7378"/>
    <w:rsid w:val="00612626"/>
    <w:rsid w:val="00622F4F"/>
    <w:rsid w:val="00650545"/>
    <w:rsid w:val="00654F6D"/>
    <w:rsid w:val="006659CC"/>
    <w:rsid w:val="006768B1"/>
    <w:rsid w:val="006F2583"/>
    <w:rsid w:val="00711CE8"/>
    <w:rsid w:val="00724F13"/>
    <w:rsid w:val="00727694"/>
    <w:rsid w:val="007527CF"/>
    <w:rsid w:val="00760F86"/>
    <w:rsid w:val="007939C9"/>
    <w:rsid w:val="007A3013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651E0"/>
    <w:rsid w:val="00871E3C"/>
    <w:rsid w:val="008924D9"/>
    <w:rsid w:val="008A5AEB"/>
    <w:rsid w:val="008D1BF6"/>
    <w:rsid w:val="008D70C0"/>
    <w:rsid w:val="008F47D3"/>
    <w:rsid w:val="008F4A79"/>
    <w:rsid w:val="00922C57"/>
    <w:rsid w:val="00927CF5"/>
    <w:rsid w:val="009338EA"/>
    <w:rsid w:val="009826F6"/>
    <w:rsid w:val="00983FD3"/>
    <w:rsid w:val="00996939"/>
    <w:rsid w:val="009B2AF7"/>
    <w:rsid w:val="009C3061"/>
    <w:rsid w:val="009D0137"/>
    <w:rsid w:val="009E0CCB"/>
    <w:rsid w:val="00A03342"/>
    <w:rsid w:val="00A11687"/>
    <w:rsid w:val="00A139B8"/>
    <w:rsid w:val="00A349FA"/>
    <w:rsid w:val="00A35CEF"/>
    <w:rsid w:val="00A5343B"/>
    <w:rsid w:val="00A76EC4"/>
    <w:rsid w:val="00AA7D91"/>
    <w:rsid w:val="00AC0643"/>
    <w:rsid w:val="00AC1F93"/>
    <w:rsid w:val="00AE6802"/>
    <w:rsid w:val="00B27DB2"/>
    <w:rsid w:val="00B33FCA"/>
    <w:rsid w:val="00B37AF4"/>
    <w:rsid w:val="00B41410"/>
    <w:rsid w:val="00B53938"/>
    <w:rsid w:val="00B76C3D"/>
    <w:rsid w:val="00B76D6B"/>
    <w:rsid w:val="00BD69BC"/>
    <w:rsid w:val="00C10097"/>
    <w:rsid w:val="00C1293C"/>
    <w:rsid w:val="00C13ABD"/>
    <w:rsid w:val="00C405CC"/>
    <w:rsid w:val="00C44FDF"/>
    <w:rsid w:val="00C46E7E"/>
    <w:rsid w:val="00C74557"/>
    <w:rsid w:val="00C910A2"/>
    <w:rsid w:val="00C96926"/>
    <w:rsid w:val="00CC3C8C"/>
    <w:rsid w:val="00CE7A6C"/>
    <w:rsid w:val="00D03CA2"/>
    <w:rsid w:val="00D06F41"/>
    <w:rsid w:val="00D23C7C"/>
    <w:rsid w:val="00D3475B"/>
    <w:rsid w:val="00D34A57"/>
    <w:rsid w:val="00D37BAA"/>
    <w:rsid w:val="00D508BB"/>
    <w:rsid w:val="00D53A61"/>
    <w:rsid w:val="00D6233E"/>
    <w:rsid w:val="00D72957"/>
    <w:rsid w:val="00D77E27"/>
    <w:rsid w:val="00DF42F3"/>
    <w:rsid w:val="00E24AD1"/>
    <w:rsid w:val="00E45906"/>
    <w:rsid w:val="00E52C26"/>
    <w:rsid w:val="00E6570A"/>
    <w:rsid w:val="00EA16E5"/>
    <w:rsid w:val="00EA6DC6"/>
    <w:rsid w:val="00EC202D"/>
    <w:rsid w:val="00ED6CF3"/>
    <w:rsid w:val="00EF494F"/>
    <w:rsid w:val="00EF55A7"/>
    <w:rsid w:val="00EF6D69"/>
    <w:rsid w:val="00F03793"/>
    <w:rsid w:val="00F11AA4"/>
    <w:rsid w:val="00F35E87"/>
    <w:rsid w:val="00F70081"/>
    <w:rsid w:val="00F85130"/>
    <w:rsid w:val="00FD0286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A37"/>
  </w:style>
  <w:style w:type="paragraph" w:styleId="a7">
    <w:name w:val="footer"/>
    <w:basedOn w:val="a"/>
    <w:link w:val="a8"/>
    <w:uiPriority w:val="99"/>
    <w:unhideWhenUsed/>
    <w:rsid w:val="005A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A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A37"/>
  </w:style>
  <w:style w:type="paragraph" w:styleId="a7">
    <w:name w:val="footer"/>
    <w:basedOn w:val="a"/>
    <w:link w:val="a8"/>
    <w:uiPriority w:val="99"/>
    <w:unhideWhenUsed/>
    <w:rsid w:val="005A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76C3-4F9D-4C0F-AE04-9D8D32F6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3-01-10T12:57:00Z</cp:lastPrinted>
  <dcterms:created xsi:type="dcterms:W3CDTF">2023-01-12T09:08:00Z</dcterms:created>
  <dcterms:modified xsi:type="dcterms:W3CDTF">2023-01-12T09:08:00Z</dcterms:modified>
</cp:coreProperties>
</file>